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2F4DE3C8" w:rsidR="006A675D" w:rsidRPr="007A01E8" w:rsidRDefault="00832790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« De toutes mes forces », de Chad </w:t>
      </w:r>
      <w:proofErr w:type="spellStart"/>
      <w:r>
        <w:rPr>
          <w:rFonts w:asciiTheme="majorHAnsi" w:hAnsiTheme="majorHAnsi"/>
          <w:b/>
          <w:sz w:val="36"/>
        </w:rPr>
        <w:t>Chenouga</w:t>
      </w:r>
      <w:proofErr w:type="spellEnd"/>
    </w:p>
    <w:p w14:paraId="5F285692" w14:textId="6B006D11" w:rsidR="00033B63" w:rsidRPr="004605D1" w:rsidRDefault="00E12EF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AFFICHE DE FILM</w:t>
      </w:r>
    </w:p>
    <w:p w14:paraId="2A89EF79" w14:textId="1B31EA3E" w:rsidR="00F14396" w:rsidRDefault="00E12EFC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bserve l’affiche et réponds aux questions. </w:t>
      </w:r>
    </w:p>
    <w:p w14:paraId="64F3FECC" w14:textId="19A755FB" w:rsidR="00E12EFC" w:rsidRDefault="00E12EFC" w:rsidP="00E12EF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96"/>
        <w:gridCol w:w="3158"/>
      </w:tblGrid>
      <w:tr w:rsidR="00E12EFC" w14:paraId="29BF44EE" w14:textId="77777777" w:rsidTr="00E12EFC">
        <w:tc>
          <w:tcPr>
            <w:tcW w:w="4889" w:type="dxa"/>
          </w:tcPr>
          <w:p w14:paraId="1143623F" w14:textId="63B4418E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543C326" wp14:editId="63429891">
                  <wp:extent cx="4114800" cy="548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fiche-film-detoutesmesforce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4F48B922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E12EF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a)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Quel est le titre du film ? </w:t>
            </w:r>
          </w:p>
          <w:p w14:paraId="13C2168E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5291484C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5E1C1171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727539F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b) Comment s’appellent les 2 acteurs principaux ? </w:t>
            </w:r>
          </w:p>
          <w:p w14:paraId="157E0C7D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283ABBAD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30937532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FE4E225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c) Comment s’appelle le réalisateur ? </w:t>
            </w:r>
          </w:p>
          <w:p w14:paraId="1EA6FA39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55FEE9B1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5F0C24C6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F8083C7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d) Décris les 2 personnes qui sont sur l’affiche. </w:t>
            </w:r>
          </w:p>
          <w:p w14:paraId="44ED988A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72F454E3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1CEF9FCA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40777829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0CBCCA9C" w14:textId="77777777" w:rsid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611CD25E" w14:textId="1A44BEAB" w:rsidR="00E12EFC" w:rsidRPr="00E12EFC" w:rsidRDefault="00E12EFC" w:rsidP="00E12EF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</w:tc>
      </w:tr>
    </w:tbl>
    <w:p w14:paraId="439A3628" w14:textId="77777777" w:rsidR="00E12EFC" w:rsidRPr="00E12EFC" w:rsidRDefault="00E12EFC" w:rsidP="00E12EF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03A78C6" w14:textId="7C7F5D17" w:rsidR="00E12EFC" w:rsidRPr="00E12EFC" w:rsidRDefault="00E12EFC" w:rsidP="00E12EFC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vec les informations de l’affiche, complète le texte suivant. </w:t>
      </w:r>
    </w:p>
    <w:p w14:paraId="18B67183" w14:textId="6AE4F6EC" w:rsidR="00033B63" w:rsidRPr="00832790" w:rsidRDefault="00E12EFC" w:rsidP="00832790">
      <w:pPr>
        <w:spacing w:after="0" w:line="480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e film s’appelle « ______________ ». ____________ est le réalisateur. Les deux acteurs principaux sont _______________ et _______________. </w:t>
      </w:r>
    </w:p>
    <w:p w14:paraId="697F5524" w14:textId="56F4D88B" w:rsidR="0085732A" w:rsidRPr="004605D1" w:rsidRDefault="00E12EF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UNE BANDE-ANNONCE</w:t>
      </w:r>
    </w:p>
    <w:p w14:paraId="12459BBA" w14:textId="748EF92D" w:rsidR="00F14396" w:rsidRPr="00E12EFC" w:rsidRDefault="00E12EFC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Style w:val="Lienhypertexte"/>
          <w:rFonts w:ascii="Arial" w:eastAsia="Times New Roman" w:hAnsi="Arial" w:cs="Arial"/>
          <w:b/>
          <w:color w:val="auto"/>
          <w:sz w:val="24"/>
          <w:szCs w:val="24"/>
          <w:u w:val="none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bande-annonce </w:t>
      </w:r>
      <w:hyperlink r:id="rId9" w:history="1">
        <w:r w:rsidRPr="00E12EFC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www.youtube.com/watch?v=9vFQZI7uH_k</w:t>
        </w:r>
      </w:hyperlink>
      <w:r w:rsidRPr="00E12EFC">
        <w:rPr>
          <w:rStyle w:val="Lienhypertexte"/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 xml:space="preserve">une première fois. Qui est qui ? Associe chaque personnage à l’image correspondante. </w:t>
      </w:r>
    </w:p>
    <w:p w14:paraId="2BFA2C0F" w14:textId="3F16E03E" w:rsidR="00E12EFC" w:rsidRDefault="00E12EFC" w:rsidP="00E12EF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A3C50" w14:paraId="663BF9D9" w14:textId="77777777" w:rsidTr="009F6D27">
        <w:tc>
          <w:tcPr>
            <w:tcW w:w="10031" w:type="dxa"/>
          </w:tcPr>
          <w:p w14:paraId="18D96CF0" w14:textId="753AE3F9" w:rsidR="00DD3B73" w:rsidRDefault="00DD3B73" w:rsidP="00E12EFC">
            <w:pPr>
              <w:spacing w:line="276" w:lineRule="auto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 </w:t>
            </w:r>
            <w:r w:rsidR="009F6D27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90DE48" wp14:editId="342AE56B">
                  <wp:extent cx="1447800" cy="15267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directrice2-detoutesmesforce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32" cy="164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98F8523" wp14:editId="4313F5A3">
                  <wp:extent cx="1501140" cy="152423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petiteamie2-detoutesmesforce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46" cy="16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4B0694" wp14:editId="6792B365">
                  <wp:extent cx="1501140" cy="1516943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ere-detoutesmesforce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6" cy="165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6D27">
              <w:rPr>
                <w:rFonts w:eastAsia="Times New Roman"/>
                <w:lang w:eastAsia="fr-FR"/>
              </w:rPr>
              <w:t xml:space="preserve">  </w:t>
            </w:r>
            <w:r w:rsidR="009F6D27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00C3A4B" wp14:editId="1E412FC0">
                  <wp:extent cx="1371600" cy="152143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ssim2-detoutesmesforce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88" cy="16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E34E7" w14:textId="292E741D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 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  <w:r>
              <w:rPr>
                <w:rFonts w:eastAsia="Times New Roman"/>
                <w:lang w:eastAsia="fr-FR"/>
              </w:rPr>
              <w:t xml:space="preserve">                               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  <w:r>
              <w:rPr>
                <w:rFonts w:eastAsia="Times New Roman"/>
                <w:lang w:eastAsia="fr-FR"/>
              </w:rPr>
              <w:t xml:space="preserve">                                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  <w:r>
              <w:rPr>
                <w:rFonts w:eastAsia="Times New Roman"/>
                <w:lang w:eastAsia="fr-FR"/>
              </w:rPr>
              <w:t xml:space="preserve">                            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</w:p>
          <w:p w14:paraId="4C3ABCEA" w14:textId="77777777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513DD5AA" w14:textId="762953AC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2A7BF734" w14:textId="70C75A55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2AE163EB" w14:textId="23C2FDB9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0A8C6366" w14:textId="46CDF494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662CB844" w14:textId="5CA5F51F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65B9A018" w14:textId="1D3F9FE6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2CE5F29A" w14:textId="0C98D2B1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5DD7947C" w14:textId="32683E20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64242CBC" w14:textId="5AD523B4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3DC79073" w14:textId="2BFD605F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3266F920" w14:textId="33700795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6BDFB97D" w14:textId="00DBF2DD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1100C4E8" w14:textId="658EA9BC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2D127225" w14:textId="37B1B355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37399F11" w14:textId="38982B30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17D54322" w14:textId="03F21C41" w:rsidR="009F6D27" w:rsidRDefault="009F6D27" w:rsidP="009F6D27">
            <w:pPr>
              <w:spacing w:line="276" w:lineRule="auto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  <w:r>
              <w:rPr>
                <w:rFonts w:eastAsia="Times New Roman"/>
                <w:lang w:eastAsia="fr-FR"/>
              </w:rPr>
              <w:t xml:space="preserve">                                      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  <w:r>
              <w:rPr>
                <w:rFonts w:eastAsia="Times New Roman"/>
                <w:lang w:eastAsia="fr-FR"/>
              </w:rPr>
              <w:t xml:space="preserve">                            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  <w:r>
              <w:rPr>
                <w:rFonts w:eastAsia="Times New Roman"/>
                <w:lang w:eastAsia="fr-FR"/>
              </w:rPr>
              <w:t xml:space="preserve">                                               </w:t>
            </w:r>
            <w:r>
              <w:rPr>
                <w:rFonts w:eastAsia="Times New Roman"/>
                <w:lang w:eastAsia="fr-FR"/>
              </w:rPr>
              <w:sym w:font="Symbol" w:char="F0B7"/>
            </w:r>
          </w:p>
          <w:p w14:paraId="2ED5E6F6" w14:textId="19647DEC" w:rsidR="009F6D27" w:rsidRPr="009F6D27" w:rsidRDefault="009F6D27" w:rsidP="009F6D27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 w:rsidRPr="009F6D27">
              <w:rPr>
                <w:rFonts w:ascii="Arial" w:eastAsia="Times New Roman" w:hAnsi="Arial" w:cs="Arial"/>
                <w:lang w:eastAsia="fr-FR"/>
              </w:rPr>
              <w:t>L’adolescent (</w:t>
            </w:r>
            <w:proofErr w:type="gramStart"/>
            <w:r w:rsidRPr="009F6D27">
              <w:rPr>
                <w:rFonts w:ascii="Arial" w:eastAsia="Times New Roman" w:hAnsi="Arial" w:cs="Arial"/>
                <w:lang w:eastAsia="fr-FR"/>
              </w:rPr>
              <w:t xml:space="preserve">Nassim)   </w:t>
            </w:r>
            <w:proofErr w:type="gramEnd"/>
            <w:r w:rsidRPr="009F6D27">
              <w:rPr>
                <w:rFonts w:ascii="Arial" w:eastAsia="Times New Roman" w:hAnsi="Arial" w:cs="Arial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lang w:eastAsia="fr-FR"/>
              </w:rPr>
              <w:t xml:space="preserve">  </w:t>
            </w:r>
            <w:r w:rsidRPr="009F6D27">
              <w:rPr>
                <w:rFonts w:ascii="Arial" w:eastAsia="Times New Roman" w:hAnsi="Arial" w:cs="Arial"/>
                <w:lang w:eastAsia="fr-FR"/>
              </w:rPr>
              <w:t xml:space="preserve">La mère de Nassim     </w:t>
            </w:r>
            <w:r>
              <w:rPr>
                <w:rFonts w:ascii="Arial" w:eastAsia="Times New Roman" w:hAnsi="Arial" w:cs="Arial"/>
                <w:lang w:eastAsia="fr-FR"/>
              </w:rPr>
              <w:t xml:space="preserve">  </w:t>
            </w:r>
            <w:r w:rsidRPr="009F6D27">
              <w:rPr>
                <w:rFonts w:ascii="Arial" w:eastAsia="Times New Roman" w:hAnsi="Arial" w:cs="Arial"/>
                <w:lang w:eastAsia="fr-FR"/>
              </w:rPr>
              <w:t xml:space="preserve">   La directrice      </w:t>
            </w:r>
            <w:r>
              <w:rPr>
                <w:rFonts w:ascii="Arial" w:eastAsia="Times New Roman" w:hAnsi="Arial" w:cs="Arial"/>
                <w:lang w:eastAsia="fr-FR"/>
              </w:rPr>
              <w:t xml:space="preserve">    </w:t>
            </w:r>
            <w:r w:rsidRPr="009F6D27">
              <w:rPr>
                <w:rFonts w:ascii="Arial" w:eastAsia="Times New Roman" w:hAnsi="Arial" w:cs="Arial"/>
                <w:lang w:eastAsia="fr-FR"/>
              </w:rPr>
              <w:t xml:space="preserve"> La petite-amie de Nassim</w:t>
            </w:r>
          </w:p>
          <w:p w14:paraId="40E1E737" w14:textId="3570073E" w:rsidR="009F6D27" w:rsidRDefault="009F6D27" w:rsidP="00E12EFC">
            <w:pPr>
              <w:spacing w:line="276" w:lineRule="auto"/>
              <w:rPr>
                <w:rFonts w:eastAsia="Times New Roman"/>
                <w:lang w:eastAsia="fr-FR"/>
              </w:rPr>
            </w:pPr>
          </w:p>
          <w:p w14:paraId="20FEB394" w14:textId="0F9DAF68" w:rsidR="00DA3C50" w:rsidRPr="00DD3B73" w:rsidRDefault="00DA3C50" w:rsidP="00E12EFC">
            <w:pPr>
              <w:spacing w:line="276" w:lineRule="auto"/>
              <w:rPr>
                <w:rFonts w:eastAsia="Times New Roman"/>
                <w:lang w:eastAsia="fr-FR"/>
              </w:rPr>
            </w:pPr>
          </w:p>
        </w:tc>
      </w:tr>
    </w:tbl>
    <w:p w14:paraId="6C38D3EE" w14:textId="52388387" w:rsid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D1AC056" w14:textId="77777777" w:rsidR="009F6D27" w:rsidRDefault="009F6D27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373F59B" w14:textId="49C336BB" w:rsid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3694375" w14:textId="77777777" w:rsidR="00B20A9E" w:rsidRDefault="00B20A9E" w:rsidP="00B20A9E">
      <w:pPr>
        <w:pStyle w:val="Paragraphedeliste"/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807F60C" w14:textId="1F5BAF22" w:rsidR="00B20A9E" w:rsidRDefault="00B20A9E" w:rsidP="00B20A9E">
      <w:pPr>
        <w:pStyle w:val="Paragraphedeliste"/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E98029A" w14:textId="77777777" w:rsidR="00B20A9E" w:rsidRPr="00B20A9E" w:rsidRDefault="00B20A9E" w:rsidP="00B20A9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BFA14C3" w14:textId="3354FA7A" w:rsidR="00DD3B73" w:rsidRDefault="00DD3B73" w:rsidP="00B20A9E">
      <w:pPr>
        <w:pStyle w:val="Paragraphedeliste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Regarde la bande-annonce une deuxième fois. Ajoute un numéro à côté des photos pour retrouver l’ordre des scènes. </w:t>
      </w:r>
    </w:p>
    <w:p w14:paraId="2E5D20EA" w14:textId="77777777" w:rsidR="00B20A9E" w:rsidRPr="00B20A9E" w:rsidRDefault="00B20A9E" w:rsidP="00B20A9E">
      <w:pPr>
        <w:pStyle w:val="Paragraphedeliste"/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10574" w:type="dxa"/>
        <w:tblLook w:val="04A0" w:firstRow="1" w:lastRow="0" w:firstColumn="1" w:lastColumn="0" w:noHBand="0" w:noVBand="1"/>
      </w:tblPr>
      <w:tblGrid>
        <w:gridCol w:w="3078"/>
        <w:gridCol w:w="417"/>
        <w:gridCol w:w="3073"/>
        <w:gridCol w:w="456"/>
        <w:gridCol w:w="3284"/>
        <w:gridCol w:w="456"/>
      </w:tblGrid>
      <w:tr w:rsidR="001A18F1" w14:paraId="3CDB654B" w14:textId="77777777" w:rsidTr="00B20A9E">
        <w:trPr>
          <w:trHeight w:val="3332"/>
        </w:trPr>
        <w:tc>
          <w:tcPr>
            <w:tcW w:w="3036" w:type="dxa"/>
          </w:tcPr>
          <w:p w14:paraId="4B1F5855" w14:textId="77777777" w:rsidR="0079481F" w:rsidRDefault="0079481F" w:rsidP="0079481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F6363FF" wp14:editId="70672EC0">
                  <wp:extent cx="1782445" cy="144780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etoutesmesforces-scen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13" cy="147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456D4" w14:textId="77777777" w:rsidR="001A18F1" w:rsidRDefault="001A18F1" w:rsidP="0079481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CFC6824" w14:textId="6B9AC64C" w:rsidR="0079481F" w:rsidRPr="00B20A9E" w:rsidRDefault="0079481F" w:rsidP="0079481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« Avant tout on est là pour t’aider » </w:t>
            </w:r>
          </w:p>
        </w:tc>
        <w:tc>
          <w:tcPr>
            <w:tcW w:w="417" w:type="dxa"/>
          </w:tcPr>
          <w:p w14:paraId="2E37A8EA" w14:textId="77777777" w:rsidR="00A355C2" w:rsidRDefault="00A355C2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C2CB8A2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31989D7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83FB681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A04E795" w14:textId="710BECFF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18FEA25" w14:textId="391682DB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FA6D750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A0E956D" w14:textId="12C073F2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..</w:t>
            </w:r>
          </w:p>
        </w:tc>
        <w:tc>
          <w:tcPr>
            <w:tcW w:w="3071" w:type="dxa"/>
          </w:tcPr>
          <w:p w14:paraId="6C872187" w14:textId="0DD9F0E3" w:rsidR="001A18F1" w:rsidRDefault="0079481F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4E97907" wp14:editId="0E6B4390">
                  <wp:extent cx="1812925" cy="146304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etoutesmesforces-scene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4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C33F6" w14:textId="77777777" w:rsidR="001A18F1" w:rsidRDefault="001A18F1" w:rsidP="001A18F1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D0987D7" w14:textId="01AD2CC2" w:rsidR="00A355C2" w:rsidRPr="00B20A9E" w:rsidRDefault="001A18F1" w:rsidP="00B20A9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T’as vu tes notes ? »</w:t>
            </w:r>
          </w:p>
        </w:tc>
        <w:tc>
          <w:tcPr>
            <w:tcW w:w="417" w:type="dxa"/>
          </w:tcPr>
          <w:p w14:paraId="6DBA4B2D" w14:textId="77777777" w:rsidR="00A355C2" w:rsidRDefault="00A355C2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4D55F98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FD6FB91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5FBC287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FAB5348" w14:textId="5A620EB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EDB756B" w14:textId="44347C23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C8B24B5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71E3B52" w14:textId="40CED8DB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..</w:t>
            </w:r>
          </w:p>
        </w:tc>
        <w:tc>
          <w:tcPr>
            <w:tcW w:w="3216" w:type="dxa"/>
          </w:tcPr>
          <w:p w14:paraId="7DD67541" w14:textId="34442130" w:rsidR="001A18F1" w:rsidRDefault="0079481F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6E7C3D6B" wp14:editId="27ED4681">
                  <wp:extent cx="1904365" cy="1455420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etoutesmesforces-scene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17" cy="152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3AA4A" w14:textId="77777777" w:rsidR="001A18F1" w:rsidRDefault="001A18F1" w:rsidP="001A18F1">
            <w:pPr>
              <w:tabs>
                <w:tab w:val="left" w:pos="912"/>
              </w:tabs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DCB1A2D" w14:textId="0D722AE1" w:rsidR="00A355C2" w:rsidRPr="001A18F1" w:rsidRDefault="001A18F1" w:rsidP="001A18F1">
            <w:pPr>
              <w:tabs>
                <w:tab w:val="left" w:pos="912"/>
              </w:tabs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Regarde j’ai fait les courses »</w:t>
            </w:r>
          </w:p>
        </w:tc>
        <w:tc>
          <w:tcPr>
            <w:tcW w:w="417" w:type="dxa"/>
          </w:tcPr>
          <w:p w14:paraId="7F3BD83F" w14:textId="77777777" w:rsidR="001A18F1" w:rsidRDefault="0079481F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022D17CC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B8D2DED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0BA41E9" w14:textId="2DF91F23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92C3CD5" w14:textId="41269D48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1884258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DD2BF8B" w14:textId="77777777" w:rsidR="001A18F1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75D2EDC" w14:textId="0E9CF164" w:rsidR="00A355C2" w:rsidRDefault="001A18F1" w:rsidP="00DD3B7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..</w:t>
            </w:r>
            <w:r w:rsidR="0079481F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 </w:t>
            </w:r>
          </w:p>
        </w:tc>
      </w:tr>
      <w:tr w:rsidR="00B20A9E" w14:paraId="568E0B15" w14:textId="77777777" w:rsidTr="00B20A9E">
        <w:trPr>
          <w:trHeight w:val="3715"/>
        </w:trPr>
        <w:tc>
          <w:tcPr>
            <w:tcW w:w="3036" w:type="dxa"/>
          </w:tcPr>
          <w:p w14:paraId="30684BCF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224C0597" wp14:editId="597F26FA">
                  <wp:extent cx="1817370" cy="15087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etoutesmesforces-scen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38" cy="153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12143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3D5D1BE" w14:textId="77777777" w:rsidR="00B20A9E" w:rsidRP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« Je suis où là ? Je suis en prison ? » </w:t>
            </w:r>
          </w:p>
          <w:p w14:paraId="6CDC4E06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417" w:type="dxa"/>
          </w:tcPr>
          <w:p w14:paraId="5AAA1A83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AC807CE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6E0391B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2FBC7C2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02B1632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FFF6942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475F4CD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C3D1EA3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FCD159A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..</w:t>
            </w:r>
          </w:p>
        </w:tc>
        <w:tc>
          <w:tcPr>
            <w:tcW w:w="3071" w:type="dxa"/>
          </w:tcPr>
          <w:p w14:paraId="39C28C3D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E073CB4" wp14:editId="76B0B734">
                  <wp:extent cx="1814195" cy="15163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etoutesmesforces-scen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ACB16" w14:textId="77777777" w:rsidR="00B20A9E" w:rsidRDefault="00B20A9E" w:rsidP="00912DF1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29DFD69" w14:textId="77777777" w:rsidR="00B20A9E" w:rsidRPr="00B20A9E" w:rsidRDefault="00B20A9E" w:rsidP="00912DF1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Pourquoi tu ne t’intéresses pas un peu plus à la vie du foyer ? »</w:t>
            </w:r>
          </w:p>
        </w:tc>
        <w:tc>
          <w:tcPr>
            <w:tcW w:w="417" w:type="dxa"/>
          </w:tcPr>
          <w:p w14:paraId="220F66B5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3E4051F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DA54829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8CE14D3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501CAE1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0D0E69D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92BFCD0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78E8111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0FA4A48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</w:t>
            </w:r>
          </w:p>
          <w:p w14:paraId="5D009594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3216" w:type="dxa"/>
          </w:tcPr>
          <w:p w14:paraId="7A773E68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47142CB" wp14:editId="381C5E28">
                  <wp:extent cx="1948180" cy="15163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pture-detoutesmesforce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20E59" w14:textId="77777777" w:rsidR="00B20A9E" w:rsidRDefault="00B20A9E" w:rsidP="00912DF1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30D3BD5" w14:textId="77777777" w:rsidR="00B20A9E" w:rsidRPr="001A18F1" w:rsidRDefault="00B20A9E" w:rsidP="00912DF1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Tu sais très bien qu’on ne peut pas te prendre avec nous »</w:t>
            </w:r>
          </w:p>
        </w:tc>
        <w:tc>
          <w:tcPr>
            <w:tcW w:w="417" w:type="dxa"/>
          </w:tcPr>
          <w:p w14:paraId="4DBD2981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CEE0C82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362BE7B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E3233D8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6FBEA64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95BE128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4D9ABC7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D9FA884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110A4C5" w14:textId="77777777" w:rsidR="00B20A9E" w:rsidRDefault="00B20A9E" w:rsidP="00912DF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… </w:t>
            </w:r>
          </w:p>
        </w:tc>
      </w:tr>
    </w:tbl>
    <w:p w14:paraId="3C21D379" w14:textId="77777777" w:rsidR="00DD3B73" w:rsidRPr="00F14396" w:rsidRDefault="00DD3B73" w:rsidP="0065220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A1F646" w14:textId="5DFBB24A" w:rsidR="00F14396" w:rsidRDefault="00DA3C50" w:rsidP="00B20A9E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éponds aux questions sur la bande-annonce. Tu peux regarder la bande-annonce encore une</w:t>
      </w:r>
      <w:r w:rsidR="00B2556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troisièm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fois si tu veux. </w:t>
      </w:r>
    </w:p>
    <w:p w14:paraId="4CFDCB86" w14:textId="3F75A653" w:rsidR="00DA3C50" w:rsidRDefault="00DA3C50" w:rsidP="00DA3C50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7AA568" w14:textId="294C2618" w:rsidR="00DA3C50" w:rsidRDefault="00DA3C50" w:rsidP="00E02234">
      <w:pPr>
        <w:spacing w:after="0" w:line="276" w:lineRule="auto"/>
        <w:outlineLvl w:val="0"/>
        <w:rPr>
          <w:rFonts w:ascii="Arial" w:eastAsia="Times New Roman" w:hAnsi="Arial" w:cs="Arial"/>
          <w:sz w:val="24"/>
          <w:szCs w:val="26"/>
          <w:lang w:eastAsia="fr-FR"/>
        </w:rPr>
      </w:pPr>
      <w:r w:rsidRPr="00DA3C50">
        <w:rPr>
          <w:rFonts w:ascii="Arial" w:eastAsia="Times New Roman" w:hAnsi="Arial" w:cs="Arial"/>
          <w:sz w:val="24"/>
          <w:szCs w:val="26"/>
          <w:lang w:eastAsia="fr-FR"/>
        </w:rPr>
        <w:t xml:space="preserve">a) </w:t>
      </w:r>
      <w:r>
        <w:rPr>
          <w:rFonts w:ascii="Arial" w:eastAsia="Times New Roman" w:hAnsi="Arial" w:cs="Arial"/>
          <w:sz w:val="24"/>
          <w:szCs w:val="26"/>
          <w:lang w:eastAsia="fr-FR"/>
        </w:rPr>
        <w:t>D’après toi, qui est le personnage principal du film ?</w:t>
      </w:r>
    </w:p>
    <w:p w14:paraId="695E35C4" w14:textId="19B83595" w:rsidR="00DA3C50" w:rsidRPr="00DA3C50" w:rsidRDefault="00DA3C50" w:rsidP="00DA3C5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9299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La directrice    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61710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La mère de Nassim  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00904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proofErr w:type="spellStart"/>
      <w:r>
        <w:rPr>
          <w:rFonts w:ascii="Arial" w:eastAsia="Times New Roman" w:hAnsi="Arial" w:cs="Arial"/>
          <w:sz w:val="24"/>
          <w:szCs w:val="26"/>
          <w:lang w:eastAsia="fr-FR"/>
        </w:rPr>
        <w:t>Nassim</w:t>
      </w:r>
      <w:proofErr w:type="spellEnd"/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7A71D9C1" w14:textId="7A698A3E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5F0D3100" w:rsidR="00F14396" w:rsidRDefault="00DA3C50" w:rsidP="00E02234">
      <w:pPr>
        <w:spacing w:after="0" w:line="276" w:lineRule="auto"/>
        <w:outlineLvl w:val="0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b) Qu’est ce qui est arrivé à la mère de Nassim ? </w:t>
      </w:r>
    </w:p>
    <w:p w14:paraId="1B8EC49B" w14:textId="522CA3B5" w:rsidR="006C7929" w:rsidRDefault="00DA3C50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77146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Elle est partie en vacances 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64257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Elle est morte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43734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Elle est à l’hôpital </w:t>
      </w:r>
    </w:p>
    <w:p w14:paraId="644BEC8E" w14:textId="4FBEECEF" w:rsidR="006C7929" w:rsidRDefault="006C7929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A94757F" w14:textId="686B708A" w:rsidR="006C7929" w:rsidRDefault="006C7929" w:rsidP="00E02234">
      <w:pPr>
        <w:spacing w:after="0" w:line="276" w:lineRule="auto"/>
        <w:outlineLvl w:val="0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c) Nassim n’habite plus avec sa mère. Où est-ce qu’il habite ?</w:t>
      </w:r>
    </w:p>
    <w:p w14:paraId="157EA66E" w14:textId="50D0E4F0" w:rsidR="006C7929" w:rsidRDefault="006C7929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55592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Chez sa petite-amie 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51985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En foyer 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9434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Chez sa grand-mère </w:t>
      </w:r>
    </w:p>
    <w:p w14:paraId="32570119" w14:textId="4ED1EDAE" w:rsidR="006C7929" w:rsidRDefault="006C7929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697FEA1" w14:textId="02D4ECA3" w:rsidR="006C7929" w:rsidRDefault="006C7929" w:rsidP="00E02234">
      <w:pPr>
        <w:spacing w:after="0" w:line="276" w:lineRule="auto"/>
        <w:outlineLvl w:val="0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) D’après toi, pourquoi Nassim a des mauvaises notes au lycée ?</w:t>
      </w:r>
    </w:p>
    <w:p w14:paraId="69ECD6FB" w14:textId="19119D05" w:rsidR="00DA3C50" w:rsidRDefault="006C7929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74248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Il n’aime pas son professeur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12352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Il vit une période difficile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92733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8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6"/>
          <w:lang w:eastAsia="fr-FR"/>
        </w:rPr>
        <w:t xml:space="preserve">Il arrive toujours en retard </w:t>
      </w:r>
    </w:p>
    <w:p w14:paraId="73964D05" w14:textId="77777777" w:rsidR="00B20A9E" w:rsidRPr="00C54743" w:rsidRDefault="00B20A9E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828CCDE" w14:textId="38F7DF1E" w:rsidR="00B20A9E" w:rsidRPr="00B20A9E" w:rsidRDefault="0001658A" w:rsidP="00B20A9E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 w:rsidRPr="00B20A9E">
        <w:rPr>
          <w:sz w:val="28"/>
        </w:rPr>
        <w:t>JE FAI</w:t>
      </w:r>
      <w:r w:rsidR="00C54743" w:rsidRPr="00B20A9E">
        <w:rPr>
          <w:sz w:val="28"/>
        </w:rPr>
        <w:t>S</w:t>
      </w:r>
      <w:r w:rsidRPr="00B20A9E">
        <w:rPr>
          <w:sz w:val="28"/>
        </w:rPr>
        <w:t xml:space="preserve"> DES HYPOTHÈSES</w:t>
      </w:r>
    </w:p>
    <w:p w14:paraId="62B60508" w14:textId="37B784F6" w:rsidR="0001658A" w:rsidRPr="009E0831" w:rsidRDefault="009E0831" w:rsidP="009E0831">
      <w:pPr>
        <w:pStyle w:val="Paragraphedeliste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9E0831">
        <w:rPr>
          <w:rFonts w:ascii="Arial" w:eastAsia="Times New Roman" w:hAnsi="Arial" w:cs="Arial"/>
          <w:b/>
          <w:sz w:val="24"/>
          <w:szCs w:val="26"/>
          <w:lang w:eastAsia="fr-FR"/>
        </w:rPr>
        <w:t>D’après la bande-annonce, réponds aux questions suivantes avec ton voisin.</w:t>
      </w:r>
    </w:p>
    <w:p w14:paraId="531069CB" w14:textId="77777777" w:rsidR="009E0831" w:rsidRPr="009E0831" w:rsidRDefault="009E0831" w:rsidP="009E0831">
      <w:pPr>
        <w:pStyle w:val="Paragraphedeliste"/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E434D77" w14:textId="55CCFCEC" w:rsidR="0001658A" w:rsidRDefault="0001658A" w:rsidP="0001658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1658A">
        <w:rPr>
          <w:rFonts w:ascii="Arial" w:eastAsia="Times New Roman" w:hAnsi="Arial" w:cs="Arial"/>
          <w:sz w:val="24"/>
          <w:szCs w:val="26"/>
          <w:lang w:eastAsia="fr-FR"/>
        </w:rPr>
        <w:t>a)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D’après toi, est ce que Nassim va avoir des bonnes relations avec la directrice du foyer ? </w:t>
      </w:r>
    </w:p>
    <w:p w14:paraId="340FBBB5" w14:textId="5AA0DDA7" w:rsidR="0001658A" w:rsidRDefault="0001658A" w:rsidP="0001658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3C602EF" w14:textId="5E6B4830" w:rsidR="0001658A" w:rsidRPr="0001658A" w:rsidRDefault="0001658A" w:rsidP="0001658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b) D’après toi, quelle va être la fin du film ? </w:t>
      </w: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C1736A" w14:textId="32A20028" w:rsidR="00F14396" w:rsidRPr="009E0831" w:rsidRDefault="00F14396" w:rsidP="009E083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B757EC6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8D66E5" w14:textId="22EA26BF" w:rsidR="00F14396" w:rsidRPr="0001658A" w:rsidRDefault="00F14396" w:rsidP="0001658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7DB9AE2C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3E0DF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596A" w14:textId="77777777" w:rsidR="001C30F6" w:rsidRDefault="001C30F6" w:rsidP="00BA0609">
      <w:pPr>
        <w:spacing w:after="0" w:line="240" w:lineRule="auto"/>
      </w:pPr>
      <w:r>
        <w:separator/>
      </w:r>
    </w:p>
  </w:endnote>
  <w:endnote w:type="continuationSeparator" w:id="0">
    <w:p w14:paraId="252EE92E" w14:textId="77777777" w:rsidR="001C30F6" w:rsidRDefault="001C30F6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547A46B4" w:rsidR="009A2F13" w:rsidRPr="00995BC6" w:rsidRDefault="00E52E8B" w:rsidP="00D72D43">
    <w:pPr>
      <w:pStyle w:val="En-tte"/>
    </w:pPr>
    <w:r>
      <w:rPr>
        <w:i/>
      </w:rPr>
      <w:t xml:space="preserve">Juin </w:t>
    </w:r>
    <w:r w:rsidR="00832790">
      <w:rPr>
        <w:i/>
      </w:rPr>
      <w:t>2018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832790">
      <w:t>Marie-Hélène Papiau</w:t>
    </w:r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22DE471B" w:rsidR="00A804EF" w:rsidRPr="00832790" w:rsidRDefault="00E52E8B" w:rsidP="00A804EF">
    <w:pPr>
      <w:pStyle w:val="En-tte"/>
      <w:rPr>
        <w:i/>
      </w:rPr>
    </w:pPr>
    <w:r>
      <w:rPr>
        <w:i/>
      </w:rPr>
      <w:t xml:space="preserve">Juin </w:t>
    </w:r>
    <w:r w:rsidR="00832790">
      <w:rPr>
        <w:i/>
      </w:rPr>
      <w:t>2018</w:t>
    </w:r>
    <w:r w:rsidR="0069688A">
      <w:t xml:space="preserve"> - </w:t>
    </w:r>
    <w:r w:rsidR="00A804EF">
      <w:t>Exploitatio</w:t>
    </w:r>
    <w:r w:rsidR="00207CE9">
      <w:t>n pédagogique p</w:t>
    </w:r>
    <w:r w:rsidR="00832790">
      <w:t>ar Marie-Hélène Papiau</w:t>
    </w:r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7A421" w14:textId="77777777" w:rsidR="001C30F6" w:rsidRDefault="001C30F6" w:rsidP="00BA0609">
      <w:pPr>
        <w:spacing w:after="0" w:line="240" w:lineRule="auto"/>
      </w:pPr>
      <w:r>
        <w:separator/>
      </w:r>
    </w:p>
  </w:footnote>
  <w:footnote w:type="continuationSeparator" w:id="0">
    <w:p w14:paraId="32C557C4" w14:textId="77777777" w:rsidR="001C30F6" w:rsidRDefault="001C30F6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269E" w14:textId="114CBFF4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86400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15C2D4C0" w:rsidR="001E5A80" w:rsidRDefault="00AA6B0B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 xml:space="preserve">« De toutes mes forces », de Chad </w:t>
    </w:r>
    <w:proofErr w:type="spellStart"/>
    <w:r>
      <w:rPr>
        <w:i/>
        <w:color w:val="808080" w:themeColor="background1" w:themeShade="80"/>
        <w:sz w:val="24"/>
      </w:rPr>
      <w:t>Chenouga</w:t>
    </w:r>
    <w:proofErr w:type="spellEnd"/>
  </w:p>
  <w:p w14:paraId="22D63423" w14:textId="7E0C52F3" w:rsidR="009A2F13" w:rsidRPr="003549FE" w:rsidRDefault="009A2F13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02D4" w14:textId="5BEDC48F" w:rsidR="00F14396" w:rsidRDefault="0013711A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343"/>
    <w:multiLevelType w:val="hybridMultilevel"/>
    <w:tmpl w:val="71FE8F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94F"/>
    <w:multiLevelType w:val="hybridMultilevel"/>
    <w:tmpl w:val="E924C0E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552"/>
    <w:multiLevelType w:val="hybridMultilevel"/>
    <w:tmpl w:val="DA7ED0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9D5C12"/>
    <w:multiLevelType w:val="hybridMultilevel"/>
    <w:tmpl w:val="1BA269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212C4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D48C2"/>
    <w:multiLevelType w:val="hybridMultilevel"/>
    <w:tmpl w:val="541E958A"/>
    <w:lvl w:ilvl="0" w:tplc="FCA4BBD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6" w:hanging="360"/>
      </w:pPr>
    </w:lvl>
    <w:lvl w:ilvl="2" w:tplc="0406001B" w:tentative="1">
      <w:start w:val="1"/>
      <w:numFmt w:val="lowerRoman"/>
      <w:lvlText w:val="%3."/>
      <w:lvlJc w:val="right"/>
      <w:pPr>
        <w:ind w:left="1866" w:hanging="180"/>
      </w:pPr>
    </w:lvl>
    <w:lvl w:ilvl="3" w:tplc="0406000F" w:tentative="1">
      <w:start w:val="1"/>
      <w:numFmt w:val="decimal"/>
      <w:lvlText w:val="%4."/>
      <w:lvlJc w:val="left"/>
      <w:pPr>
        <w:ind w:left="2586" w:hanging="360"/>
      </w:pPr>
    </w:lvl>
    <w:lvl w:ilvl="4" w:tplc="04060019" w:tentative="1">
      <w:start w:val="1"/>
      <w:numFmt w:val="lowerLetter"/>
      <w:lvlText w:val="%5."/>
      <w:lvlJc w:val="left"/>
      <w:pPr>
        <w:ind w:left="3306" w:hanging="360"/>
      </w:pPr>
    </w:lvl>
    <w:lvl w:ilvl="5" w:tplc="0406001B" w:tentative="1">
      <w:start w:val="1"/>
      <w:numFmt w:val="lowerRoman"/>
      <w:lvlText w:val="%6."/>
      <w:lvlJc w:val="right"/>
      <w:pPr>
        <w:ind w:left="4026" w:hanging="180"/>
      </w:pPr>
    </w:lvl>
    <w:lvl w:ilvl="6" w:tplc="0406000F" w:tentative="1">
      <w:start w:val="1"/>
      <w:numFmt w:val="decimal"/>
      <w:lvlText w:val="%7."/>
      <w:lvlJc w:val="left"/>
      <w:pPr>
        <w:ind w:left="4746" w:hanging="360"/>
      </w:pPr>
    </w:lvl>
    <w:lvl w:ilvl="7" w:tplc="04060019" w:tentative="1">
      <w:start w:val="1"/>
      <w:numFmt w:val="lowerLetter"/>
      <w:lvlText w:val="%8."/>
      <w:lvlJc w:val="left"/>
      <w:pPr>
        <w:ind w:left="5466" w:hanging="360"/>
      </w:pPr>
    </w:lvl>
    <w:lvl w:ilvl="8" w:tplc="040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7"/>
  </w:num>
  <w:num w:numId="8">
    <w:abstractNumId w:val="21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4"/>
  </w:num>
  <w:num w:numId="15">
    <w:abstractNumId w:val="15"/>
  </w:num>
  <w:num w:numId="16">
    <w:abstractNumId w:val="16"/>
  </w:num>
  <w:num w:numId="17">
    <w:abstractNumId w:val="10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3B"/>
    <w:rsid w:val="00012920"/>
    <w:rsid w:val="0001658A"/>
    <w:rsid w:val="000221B3"/>
    <w:rsid w:val="0002246C"/>
    <w:rsid w:val="00030EF4"/>
    <w:rsid w:val="00033B63"/>
    <w:rsid w:val="00036EA6"/>
    <w:rsid w:val="0005100B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3711A"/>
    <w:rsid w:val="001663EC"/>
    <w:rsid w:val="00174224"/>
    <w:rsid w:val="0019035F"/>
    <w:rsid w:val="0019313F"/>
    <w:rsid w:val="001A18F1"/>
    <w:rsid w:val="001A37F9"/>
    <w:rsid w:val="001C30F6"/>
    <w:rsid w:val="001C33EA"/>
    <w:rsid w:val="001E5A80"/>
    <w:rsid w:val="0020122E"/>
    <w:rsid w:val="00201B32"/>
    <w:rsid w:val="00207CE9"/>
    <w:rsid w:val="00212BF1"/>
    <w:rsid w:val="002130CF"/>
    <w:rsid w:val="002131C5"/>
    <w:rsid w:val="002479BF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24B1F"/>
    <w:rsid w:val="0043540D"/>
    <w:rsid w:val="00451DBD"/>
    <w:rsid w:val="004605D1"/>
    <w:rsid w:val="004921DD"/>
    <w:rsid w:val="004A09D2"/>
    <w:rsid w:val="004A421A"/>
    <w:rsid w:val="004C6FC7"/>
    <w:rsid w:val="004E61E1"/>
    <w:rsid w:val="00523CF6"/>
    <w:rsid w:val="00526485"/>
    <w:rsid w:val="00536329"/>
    <w:rsid w:val="00546BCE"/>
    <w:rsid w:val="00572F87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2056F"/>
    <w:rsid w:val="00641362"/>
    <w:rsid w:val="00652208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C7929"/>
    <w:rsid w:val="006D51AE"/>
    <w:rsid w:val="006D6400"/>
    <w:rsid w:val="006F7816"/>
    <w:rsid w:val="0071735C"/>
    <w:rsid w:val="00717568"/>
    <w:rsid w:val="00724FBA"/>
    <w:rsid w:val="00735908"/>
    <w:rsid w:val="00752618"/>
    <w:rsid w:val="00761706"/>
    <w:rsid w:val="00784CBB"/>
    <w:rsid w:val="0079481F"/>
    <w:rsid w:val="007969C3"/>
    <w:rsid w:val="007A0509"/>
    <w:rsid w:val="007A3723"/>
    <w:rsid w:val="007A50DE"/>
    <w:rsid w:val="007B1986"/>
    <w:rsid w:val="007D559B"/>
    <w:rsid w:val="0080495D"/>
    <w:rsid w:val="00806D04"/>
    <w:rsid w:val="00815BBE"/>
    <w:rsid w:val="00831E06"/>
    <w:rsid w:val="008320CF"/>
    <w:rsid w:val="00832790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109"/>
    <w:rsid w:val="009D1519"/>
    <w:rsid w:val="009E0831"/>
    <w:rsid w:val="009E3717"/>
    <w:rsid w:val="009F1665"/>
    <w:rsid w:val="009F6D27"/>
    <w:rsid w:val="00A11FC3"/>
    <w:rsid w:val="00A355C2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6B0B"/>
    <w:rsid w:val="00AA7C7D"/>
    <w:rsid w:val="00AF74AC"/>
    <w:rsid w:val="00B1088D"/>
    <w:rsid w:val="00B13583"/>
    <w:rsid w:val="00B15D2E"/>
    <w:rsid w:val="00B20A9E"/>
    <w:rsid w:val="00B25567"/>
    <w:rsid w:val="00B276A0"/>
    <w:rsid w:val="00B30BDE"/>
    <w:rsid w:val="00B46DAF"/>
    <w:rsid w:val="00B6131F"/>
    <w:rsid w:val="00B961A5"/>
    <w:rsid w:val="00B97F9D"/>
    <w:rsid w:val="00BA0609"/>
    <w:rsid w:val="00BA2642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5176E"/>
    <w:rsid w:val="00C54743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3C50"/>
    <w:rsid w:val="00DA760A"/>
    <w:rsid w:val="00DD3B73"/>
    <w:rsid w:val="00DE398F"/>
    <w:rsid w:val="00DF0C95"/>
    <w:rsid w:val="00DF69ED"/>
    <w:rsid w:val="00E02234"/>
    <w:rsid w:val="00E04A60"/>
    <w:rsid w:val="00E05FBC"/>
    <w:rsid w:val="00E10F8B"/>
    <w:rsid w:val="00E12EFC"/>
    <w:rsid w:val="00E23F25"/>
    <w:rsid w:val="00E52E8B"/>
    <w:rsid w:val="00E52F08"/>
    <w:rsid w:val="00E5438F"/>
    <w:rsid w:val="00E63053"/>
    <w:rsid w:val="00E64459"/>
    <w:rsid w:val="00E65F0C"/>
    <w:rsid w:val="00EB0CEA"/>
    <w:rsid w:val="00EB1F95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vFQZI7uH_k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62E3-ED60-FD43-9A07-5174B6F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ina Daeden</cp:lastModifiedBy>
  <cp:revision>2</cp:revision>
  <dcterms:created xsi:type="dcterms:W3CDTF">2018-06-06T14:30:00Z</dcterms:created>
  <dcterms:modified xsi:type="dcterms:W3CDTF">2018-06-06T14:30:00Z</dcterms:modified>
</cp:coreProperties>
</file>